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1803A26B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D7C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A0CCC3A" w14:textId="77777777" w:rsidR="00DB3FD0" w:rsidRDefault="00AE4BC4" w:rsidP="00040B2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040B24">
              <w:rPr>
                <w:rFonts w:ascii="Book Antiqua" w:hAnsi="Book Antiqua"/>
                <w:b/>
              </w:rPr>
              <w:t>1</w:t>
            </w:r>
          </w:p>
        </w:tc>
      </w:tr>
      <w:tr w:rsidR="00DB3FD0" w:rsidRPr="00F61E34" w14:paraId="60CDB9FC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9213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F42CD61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05FB9BBC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7C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AB6E853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67403FEB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923E23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667917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69823E21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26E10F09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30A9EFE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56EA96E2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96593F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3241517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AB4382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54978D1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2EACB24F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0EDF6175" w14:textId="77777777" w:rsidR="005925A8" w:rsidRDefault="00960017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26F1D242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2AAA7875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68DBE7C2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5756F3B6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3DD07F15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02A82D09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08D47509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599A87AD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1853EB88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667F75FA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42DDF327" w14:textId="77777777" w:rsidR="00040B24" w:rsidRDefault="00040B24" w:rsidP="00040B24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57C5F842" w14:textId="77777777" w:rsidR="00040B24" w:rsidRPr="00145DA4" w:rsidRDefault="00040B24" w:rsidP="00040B24">
      <w:pPr>
        <w:spacing w:after="0" w:line="360" w:lineRule="atLeast"/>
        <w:jc w:val="center"/>
        <w:rPr>
          <w:sz w:val="20"/>
          <w:szCs w:val="20"/>
        </w:rPr>
      </w:pPr>
      <w:r w:rsidRPr="00145DA4">
        <w:rPr>
          <w:b/>
          <w:sz w:val="20"/>
          <w:szCs w:val="20"/>
        </w:rPr>
        <w:t>(για πρόσθετη απασχόληση προσωπικού του Πανεπιστημίου Δυτικής Μακεδονίας</w:t>
      </w:r>
      <w:r>
        <w:rPr>
          <w:b/>
          <w:sz w:val="20"/>
          <w:szCs w:val="20"/>
        </w:rPr>
        <w:t xml:space="preserve"> μ</w:t>
      </w:r>
      <w:r w:rsidRPr="00145DA4">
        <w:rPr>
          <w:b/>
          <w:sz w:val="20"/>
          <w:szCs w:val="20"/>
        </w:rPr>
        <w:t>έλη ΔΕ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ΕΔΙ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ΕΤΕΠ,</w:t>
      </w:r>
      <w:r>
        <w:rPr>
          <w:b/>
          <w:sz w:val="20"/>
          <w:szCs w:val="20"/>
        </w:rPr>
        <w:t xml:space="preserve"> </w:t>
      </w:r>
      <w:r w:rsidRPr="00145DA4">
        <w:rPr>
          <w:b/>
          <w:sz w:val="20"/>
          <w:szCs w:val="20"/>
        </w:rPr>
        <w:t>Διοικητικοί</w:t>
      </w:r>
      <w:r>
        <w:rPr>
          <w:b/>
          <w:sz w:val="20"/>
          <w:szCs w:val="20"/>
        </w:rPr>
        <w:t xml:space="preserve"> Υπάλληλοι</w:t>
      </w:r>
      <w:r w:rsidRPr="00145DA4">
        <w:rPr>
          <w:b/>
          <w:sz w:val="20"/>
          <w:szCs w:val="20"/>
        </w:rPr>
        <w:t>)</w:t>
      </w:r>
    </w:p>
    <w:p w14:paraId="60D1D4B1" w14:textId="77777777" w:rsidR="00040B24" w:rsidRPr="00BF790E" w:rsidRDefault="00040B24" w:rsidP="00040B24">
      <w:pPr>
        <w:spacing w:after="0" w:line="360" w:lineRule="auto"/>
        <w:jc w:val="both"/>
        <w:rPr>
          <w:sz w:val="10"/>
          <w:szCs w:val="10"/>
        </w:rPr>
      </w:pPr>
    </w:p>
    <w:p w14:paraId="6CD96689" w14:textId="77777777" w:rsidR="00040B24" w:rsidRDefault="00040B24" w:rsidP="00040B2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ι αναφερόμενοι στη</w:t>
      </w:r>
      <w:r w:rsidR="005079A3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συνοπτική κατάσταση αμειβομένων πανεπιστημιακών έχουν παραδώσει στο διάστημα που αναφέρεται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Πρόσθετης Απασχόλησης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.</w:t>
      </w:r>
    </w:p>
    <w:p w14:paraId="6B3F869C" w14:textId="77777777" w:rsidR="00040B24" w:rsidRPr="008C4325" w:rsidRDefault="00040B24" w:rsidP="00040B24">
      <w:pPr>
        <w:spacing w:after="0" w:line="360" w:lineRule="auto"/>
        <w:jc w:val="both"/>
        <w:rPr>
          <w:b/>
          <w:i/>
          <w:sz w:val="20"/>
          <w:szCs w:val="20"/>
        </w:rPr>
      </w:pPr>
      <w:r w:rsidRPr="008C4325">
        <w:rPr>
          <w:b/>
          <w:i/>
          <w:sz w:val="20"/>
          <w:szCs w:val="20"/>
        </w:rPr>
        <w:t>Επισυνάπτονται</w:t>
      </w:r>
      <w:r w:rsidRPr="008C4325">
        <w:rPr>
          <w:rStyle w:val="a6"/>
          <w:b/>
          <w:i/>
          <w:sz w:val="20"/>
          <w:szCs w:val="20"/>
        </w:rPr>
        <w:footnoteReference w:id="1"/>
      </w:r>
      <w:r w:rsidRPr="008C4325">
        <w:rPr>
          <w:b/>
          <w:i/>
          <w:sz w:val="20"/>
          <w:szCs w:val="20"/>
        </w:rPr>
        <w:t>:</w:t>
      </w:r>
    </w:p>
    <w:p w14:paraId="7F1BFDC9" w14:textId="77777777" w:rsidR="00040B24" w:rsidRPr="007968B3" w:rsidRDefault="00040B24" w:rsidP="00040B24">
      <w:pPr>
        <w:pStyle w:val="a8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απασχόλησης (με την πρώτη πληρωμή)</w:t>
      </w:r>
    </w:p>
    <w:p w14:paraId="6FE4169B" w14:textId="77777777"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1BF529" wp14:editId="1998EECD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9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DFE33" wp14:editId="02DDA833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7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8A4C73" wp14:editId="30A399CB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6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4FCC31" wp14:editId="03593B06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0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8B3">
        <w:rPr>
          <w:sz w:val="20"/>
          <w:szCs w:val="20"/>
        </w:rPr>
        <w:t>Έκθεση πεπραγμένων/παραδοτέων</w:t>
      </w:r>
    </w:p>
    <w:p w14:paraId="1C442BA0" w14:textId="77777777"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5079A3">
        <w:rPr>
          <w:sz w:val="20"/>
          <w:szCs w:val="20"/>
        </w:rPr>
        <w:t>χρονοχρέωση</w:t>
      </w:r>
      <w:r w:rsidR="005079A3" w:rsidRPr="007968B3">
        <w:rPr>
          <w:sz w:val="20"/>
          <w:szCs w:val="20"/>
        </w:rPr>
        <w:t>ς</w:t>
      </w:r>
      <w:r w:rsidR="005079A3">
        <w:rPr>
          <w:sz w:val="20"/>
          <w:szCs w:val="20"/>
        </w:rPr>
        <w:t xml:space="preserve"> ή/και ολικά φύλλα χρονοχρέωσης </w:t>
      </w:r>
      <w:r w:rsidRPr="007968B3">
        <w:rPr>
          <w:sz w:val="20"/>
          <w:szCs w:val="20"/>
        </w:rPr>
        <w:t>(όπου απαιτούνται</w:t>
      </w:r>
      <w:r>
        <w:rPr>
          <w:sz w:val="20"/>
          <w:szCs w:val="20"/>
        </w:rPr>
        <w:t>, πχ έργα ΕΣΠΑ</w:t>
      </w:r>
      <w:r w:rsidRPr="007968B3">
        <w:rPr>
          <w:sz w:val="20"/>
          <w:szCs w:val="20"/>
        </w:rPr>
        <w:t>)</w:t>
      </w:r>
    </w:p>
    <w:p w14:paraId="7E4A6194" w14:textId="77777777"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Pr="007968B3">
        <w:rPr>
          <w:sz w:val="20"/>
          <w:szCs w:val="20"/>
        </w:rPr>
        <w:t xml:space="preserve"> </w:t>
      </w:r>
      <w:r>
        <w:rPr>
          <w:sz w:val="20"/>
          <w:szCs w:val="20"/>
        </w:rPr>
        <w:t>(με την τελευταία πληρωμή)</w:t>
      </w:r>
    </w:p>
    <w:p w14:paraId="068E5D69" w14:textId="77777777" w:rsidR="00040B24" w:rsidRPr="007968B3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από </w:t>
      </w:r>
      <w:r>
        <w:rPr>
          <w:sz w:val="20"/>
          <w:szCs w:val="20"/>
        </w:rPr>
        <w:t>την Οικονομική Υπηρεσία του Ι</w:t>
      </w:r>
      <w:r w:rsidRPr="007968B3">
        <w:rPr>
          <w:sz w:val="20"/>
          <w:szCs w:val="20"/>
        </w:rPr>
        <w:t>δρύματος για τις πρόσθετες αποδοχές</w:t>
      </w:r>
    </w:p>
    <w:p w14:paraId="1EA23553" w14:textId="77777777" w:rsidR="00040B24" w:rsidRPr="00D4259D" w:rsidRDefault="00040B24" w:rsidP="00040B24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D4259D">
        <w:rPr>
          <w:sz w:val="20"/>
          <w:szCs w:val="20"/>
        </w:rPr>
        <w:t>Άδεια αρμόδιου οργάνου (εφόσον απαιτείται κυρίως για έργα ΕΣΠΑ)</w:t>
      </w:r>
    </w:p>
    <w:p w14:paraId="4FE48320" w14:textId="77777777" w:rsidR="006D4548" w:rsidRDefault="006D4548">
      <w:pPr>
        <w:rPr>
          <w:sz w:val="20"/>
          <w:szCs w:val="20"/>
        </w:rPr>
      </w:pPr>
    </w:p>
    <w:p w14:paraId="0C873187" w14:textId="77777777" w:rsidR="005079A3" w:rsidRDefault="005079A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6D4548" w14:paraId="449DA452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3C5C9" w14:textId="77777777" w:rsidR="006D4548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0F477D46" w14:textId="77777777" w:rsidR="006D4548" w:rsidRPr="00D3779F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6D4548" w14:paraId="4C862AD5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B5B8F9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6D4548" w14:paraId="738024C7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2260951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8403D66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548" w14:paraId="631D153A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0FE560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DF49BF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C44130" w14:textId="77777777" w:rsidR="006D4548" w:rsidRDefault="006D4548">
      <w:pPr>
        <w:rPr>
          <w:sz w:val="20"/>
          <w:szCs w:val="20"/>
        </w:rPr>
      </w:pPr>
    </w:p>
    <w:p w14:paraId="1D05B697" w14:textId="77777777" w:rsidR="00DB3FD0" w:rsidRDefault="00DB3FD0">
      <w:pPr>
        <w:rPr>
          <w:sz w:val="20"/>
          <w:szCs w:val="20"/>
        </w:rPr>
        <w:sectPr w:rsidR="00DB3FD0" w:rsidSect="003F392E">
          <w:headerReference w:type="default" r:id="rId9"/>
          <w:footerReference w:type="default" r:id="rId10"/>
          <w:pgSz w:w="11906" w:h="16838"/>
          <w:pgMar w:top="426" w:right="707" w:bottom="567" w:left="993" w:header="284" w:footer="567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7F3A84E9" w14:textId="77777777" w:rsidR="00B33EB8" w:rsidRPr="00B33EB8" w:rsidRDefault="00B33EB8" w:rsidP="00B33EB8">
      <w:pPr>
        <w:jc w:val="center"/>
        <w:rPr>
          <w:b/>
          <w:sz w:val="24"/>
          <w:szCs w:val="24"/>
        </w:rPr>
      </w:pPr>
      <w:r w:rsidRPr="00B33EB8">
        <w:rPr>
          <w:b/>
          <w:sz w:val="24"/>
          <w:szCs w:val="24"/>
        </w:rPr>
        <w:lastRenderedPageBreak/>
        <w:t>ΣΥΝΟΠΤΙΚΗ ΚΑΤΑΣΤΑΣΗ ΑΜΕΙΒΟΜΕΝΩΝ ΠΑΝΕΠΙΣΤΗΜΙΑΚΩΝ</w:t>
      </w:r>
    </w:p>
    <w:tbl>
      <w:tblPr>
        <w:tblpPr w:leftFromText="180" w:rightFromText="180" w:vertAnchor="text" w:horzAnchor="page" w:tblpX="1453" w:tblpY="213"/>
        <w:tblW w:w="13575" w:type="dxa"/>
        <w:tblLook w:val="04A0" w:firstRow="1" w:lastRow="0" w:firstColumn="1" w:lastColumn="0" w:noHBand="0" w:noVBand="1"/>
      </w:tblPr>
      <w:tblGrid>
        <w:gridCol w:w="671"/>
        <w:gridCol w:w="854"/>
        <w:gridCol w:w="4920"/>
        <w:gridCol w:w="2168"/>
        <w:gridCol w:w="1560"/>
        <w:gridCol w:w="1417"/>
        <w:gridCol w:w="1985"/>
      </w:tblGrid>
      <w:tr w:rsidR="00B33EB8" w:rsidRPr="00DB3FD0" w14:paraId="4FDBC855" w14:textId="77777777" w:rsidTr="00B33EB8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87B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7A6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14A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763" w14:textId="77777777"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14:paraId="0A502333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2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406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25F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B33EB8" w:rsidRPr="00DB3FD0" w14:paraId="4C2E67E6" w14:textId="77777777" w:rsidTr="00550D06">
        <w:trPr>
          <w:trHeight w:val="33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C35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33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17AA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99C5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934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9A67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44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B33EB8" w:rsidRPr="00DB3FD0" w14:paraId="2B804DE8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6B3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CA31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97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23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FF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1782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C293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14:paraId="291CF163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236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60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AFC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E82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9F3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0602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668C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14:paraId="4C0BDECD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55A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4FE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8D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C28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E00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45F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8512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14:paraId="37322E59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173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6F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A59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DE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1B0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9B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FADA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14:paraId="4A38ACDD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C2B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D50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8A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AAF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A2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441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4EE7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14:paraId="4796B9E4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75EB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E32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787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4D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17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CDE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F1B0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14:paraId="53ADB4D4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35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64E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B2AF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4A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52A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114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476C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14:paraId="1195DAAF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481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9A62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36C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65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29D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DB1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C308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B33EB8" w:rsidRPr="00DB3FD0" w14:paraId="3FF68A02" w14:textId="77777777" w:rsidTr="00196CB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7B5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411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DC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AFB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12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336" w14:textId="77777777" w:rsidR="00B33EB8" w:rsidRPr="00DB3FD0" w:rsidRDefault="00B33EB8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1162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14:paraId="70194B69" w14:textId="77777777" w:rsidR="00B33EB8" w:rsidRPr="00B33EB8" w:rsidRDefault="00B33EB8"/>
    <w:tbl>
      <w:tblPr>
        <w:tblpPr w:leftFromText="180" w:rightFromText="180" w:vertAnchor="text" w:horzAnchor="margin" w:tblpXSpec="center" w:tblpY="5331"/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550D06" w:rsidRPr="00DB3FD0" w14:paraId="24B5284E" w14:textId="77777777" w:rsidTr="00550D06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39EBC36E" w14:textId="77777777" w:rsidR="00550D06" w:rsidRPr="005079A3" w:rsidRDefault="00550D06" w:rsidP="00550D06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1] Συμπληρώστε τον αντίσ</w:t>
            </w:r>
            <w:r>
              <w:rPr>
                <w:rFonts w:ascii="Arial Greek" w:eastAsia="Times New Roman" w:hAnsi="Arial Greek" w:cs="Arial Greek"/>
                <w:sz w:val="20"/>
                <w:szCs w:val="20"/>
              </w:rPr>
              <w:t>τοιχο κωδικό</w:t>
            </w:r>
            <w:r w:rsidRPr="00B33EB8">
              <w:rPr>
                <w:rFonts w:ascii="Arial Greek" w:eastAsia="Times New Roman" w:hAnsi="Arial Greek" w:cs="Arial Greek"/>
                <w:sz w:val="20"/>
                <w:szCs w:val="20"/>
              </w:rPr>
              <w:t>: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 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 xml:space="preserve"> α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18"/>
                <w:szCs w:val="18"/>
              </w:rPr>
              <w:t>1</w:t>
            </w:r>
            <w:r w:rsidRPr="005079A3"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  <w:t>:  Μέλος ΔΕΠ Πανεπιστημίου Δυτικής Μακεδονίας</w:t>
            </w:r>
            <w:r w:rsidRPr="005079A3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 xml:space="preserve"> α3</w:t>
            </w:r>
            <w:r w:rsidRPr="005079A3"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  <w:t>:  Υπάλληλος Πανεπιστημίου Δυτικής Μακεδονίας</w:t>
            </w:r>
          </w:p>
        </w:tc>
      </w:tr>
      <w:tr w:rsidR="00550D06" w:rsidRPr="00DB3FD0" w14:paraId="7F9A4163" w14:textId="77777777" w:rsidTr="00550D06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046D7C51" w14:textId="77777777" w:rsidR="00550D06" w:rsidRDefault="00550D06" w:rsidP="00550D06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2] Συμπληρώνεται από τη ΜΟΔΥ ΕΛΚΕ</w:t>
            </w:r>
          </w:p>
          <w:p w14:paraId="54D80DE7" w14:textId="5C74B5C0" w:rsidR="00550D06" w:rsidRPr="00DB3FD0" w:rsidRDefault="00550D06" w:rsidP="00550D06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550D06" w:rsidRPr="00DB3FD0" w14:paraId="27B1E2EC" w14:textId="77777777" w:rsidTr="00550D06">
        <w:trPr>
          <w:trHeight w:val="427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5BCB7770" w14:textId="77777777" w:rsidR="00550D06" w:rsidRPr="00DB3FD0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550D06" w:rsidRPr="00DB3FD0" w14:paraId="697395E9" w14:textId="77777777" w:rsidTr="00550D06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6E5B4C67" w14:textId="77777777" w:rsidR="00550D06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Κοζάνη _____/_____/_____</w:t>
            </w:r>
          </w:p>
          <w:p w14:paraId="7572E9FA" w14:textId="77777777" w:rsidR="00550D06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  </w:t>
            </w:r>
          </w:p>
          <w:p w14:paraId="3F8EEEFF" w14:textId="7746E2AC" w:rsidR="00550D06" w:rsidRPr="00DB3FD0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550D06" w:rsidRPr="00DB3FD0" w14:paraId="5F806A23" w14:textId="77777777" w:rsidTr="00550D06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5A571173" w14:textId="61256311" w:rsidR="00550D06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72567C55" w14:textId="77777777" w:rsidR="00274EED" w:rsidRDefault="00274EED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08ECA244" w14:textId="77777777" w:rsidR="00550D06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124AED5B" w14:textId="548701A6" w:rsidR="00550D06" w:rsidRPr="00DB3FD0" w:rsidRDefault="00550D06" w:rsidP="00550D0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58B15AB6" w14:textId="77777777"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3F392E">
      <w:pgSz w:w="16838" w:h="11906" w:orient="landscape"/>
      <w:pgMar w:top="583" w:right="567" w:bottom="993" w:left="426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C598" w14:textId="77777777" w:rsidR="00960017" w:rsidRDefault="00960017" w:rsidP="00806EDE">
      <w:pPr>
        <w:spacing w:after="0" w:line="240" w:lineRule="auto"/>
      </w:pPr>
      <w:r>
        <w:separator/>
      </w:r>
    </w:p>
  </w:endnote>
  <w:endnote w:type="continuationSeparator" w:id="0">
    <w:p w14:paraId="1C98BFFC" w14:textId="77777777" w:rsidR="00960017" w:rsidRDefault="00960017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6CD" w14:textId="77777777" w:rsidR="00AD7116" w:rsidRPr="00AD7116" w:rsidRDefault="00AD7116" w:rsidP="003F392E">
    <w:pPr>
      <w:pStyle w:val="aa"/>
      <w:pBdr>
        <w:top w:val="thinThickSmallGap" w:sz="24" w:space="0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495501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495501" w:rsidRPr="00AD7116">
      <w:rPr>
        <w:i/>
        <w:sz w:val="16"/>
        <w:szCs w:val="16"/>
      </w:rPr>
      <w:fldChar w:fldCharType="separate"/>
    </w:r>
    <w:r w:rsidR="00196CB5">
      <w:rPr>
        <w:i/>
        <w:noProof/>
        <w:sz w:val="16"/>
        <w:szCs w:val="16"/>
      </w:rPr>
      <w:t>1</w:t>
    </w:r>
    <w:r w:rsidR="00495501" w:rsidRPr="00AD7116">
      <w:rPr>
        <w:i/>
        <w:sz w:val="16"/>
        <w:szCs w:val="16"/>
      </w:rPr>
      <w:fldChar w:fldCharType="end"/>
    </w:r>
  </w:p>
  <w:p w14:paraId="40D65BB5" w14:textId="66251892" w:rsidR="00AD7116" w:rsidRDefault="003F392E" w:rsidP="00274EED">
    <w:pPr>
      <w:pStyle w:val="aa"/>
    </w:pPr>
    <w:r>
      <w:rPr>
        <w:noProof/>
      </w:rPr>
      <w:drawing>
        <wp:inline distT="0" distB="0" distL="0" distR="0" wp14:anchorId="382C8D54" wp14:editId="152AB617">
          <wp:extent cx="669956" cy="346269"/>
          <wp:effectExtent l="0" t="0" r="0" b="0"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Εικόνα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35" cy="349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3BF6" w14:textId="77777777" w:rsidR="00960017" w:rsidRDefault="00960017" w:rsidP="00806EDE">
      <w:pPr>
        <w:spacing w:after="0" w:line="240" w:lineRule="auto"/>
      </w:pPr>
      <w:r>
        <w:separator/>
      </w:r>
    </w:p>
  </w:footnote>
  <w:footnote w:type="continuationSeparator" w:id="0">
    <w:p w14:paraId="77A8CC24" w14:textId="77777777" w:rsidR="00960017" w:rsidRDefault="00960017" w:rsidP="00806EDE">
      <w:pPr>
        <w:spacing w:after="0" w:line="240" w:lineRule="auto"/>
      </w:pPr>
      <w:r>
        <w:continuationSeparator/>
      </w:r>
    </w:p>
  </w:footnote>
  <w:footnote w:id="1">
    <w:p w14:paraId="1B728373" w14:textId="77777777" w:rsidR="00040B24" w:rsidRDefault="00040B24" w:rsidP="00040B24">
      <w:pPr>
        <w:pStyle w:val="a5"/>
      </w:pPr>
      <w:r>
        <w:rPr>
          <w:rStyle w:val="a6"/>
        </w:rPr>
        <w:footnoteRef/>
      </w:r>
      <w:r>
        <w:t xml:space="preserve"> Τα επισυναπτόμενα αφορούν τον κάθε αμειβόμενο, ο οποίος αναφέρεται στη συνοπτική κατάστασ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368" w14:textId="1D311C14" w:rsidR="003F392E" w:rsidRDefault="003F392E">
    <w:pPr>
      <w:pStyle w:val="a9"/>
    </w:pPr>
    <w:r>
      <w:rPr>
        <w:noProof/>
      </w:rPr>
      <w:drawing>
        <wp:inline distT="0" distB="0" distL="0" distR="0" wp14:anchorId="000EDEF8" wp14:editId="566D38EB">
          <wp:extent cx="2926086" cy="528829"/>
          <wp:effectExtent l="0" t="0" r="0" b="0"/>
          <wp:docPr id="37" name="Εικόνα 3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5C312" w14:textId="491CB8B8" w:rsidR="00DB3FD0" w:rsidRDefault="001422E8">
    <w:pPr>
      <w:pStyle w:val="a9"/>
      <w:rPr>
        <w:lang w:val="en-US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422E8"/>
    <w:rsid w:val="00196CB5"/>
    <w:rsid w:val="001E4199"/>
    <w:rsid w:val="00274EED"/>
    <w:rsid w:val="00286803"/>
    <w:rsid w:val="002D7B73"/>
    <w:rsid w:val="002F0D6D"/>
    <w:rsid w:val="003004AD"/>
    <w:rsid w:val="003277BE"/>
    <w:rsid w:val="0035391E"/>
    <w:rsid w:val="003B22F6"/>
    <w:rsid w:val="003E448F"/>
    <w:rsid w:val="003F392E"/>
    <w:rsid w:val="004178D6"/>
    <w:rsid w:val="00465B77"/>
    <w:rsid w:val="00495501"/>
    <w:rsid w:val="004F7652"/>
    <w:rsid w:val="005079A3"/>
    <w:rsid w:val="0053320E"/>
    <w:rsid w:val="00550D06"/>
    <w:rsid w:val="00592315"/>
    <w:rsid w:val="005925A8"/>
    <w:rsid w:val="005E38FE"/>
    <w:rsid w:val="006001CC"/>
    <w:rsid w:val="0062456C"/>
    <w:rsid w:val="0062497C"/>
    <w:rsid w:val="00627770"/>
    <w:rsid w:val="00635747"/>
    <w:rsid w:val="006912C4"/>
    <w:rsid w:val="006D4548"/>
    <w:rsid w:val="0070081D"/>
    <w:rsid w:val="007229C0"/>
    <w:rsid w:val="00747D43"/>
    <w:rsid w:val="0078240E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943B8C"/>
    <w:rsid w:val="00960017"/>
    <w:rsid w:val="0097265E"/>
    <w:rsid w:val="009978E7"/>
    <w:rsid w:val="009D186E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4B1D6984"/>
  <w15:docId w15:val="{29F75974-983B-4C3D-8B98-6F2ED8F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143D-AD9A-4DC1-9DD5-0BE704C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7</cp:revision>
  <dcterms:created xsi:type="dcterms:W3CDTF">2020-02-20T08:14:00Z</dcterms:created>
  <dcterms:modified xsi:type="dcterms:W3CDTF">2021-11-22T06:53:00Z</dcterms:modified>
</cp:coreProperties>
</file>